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bookmarkStart w:id="16" w:name="_GoBack" w:colFirst="3" w:colLast="3"/>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bookmarkEnd w:id="16"/>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7" w:name="_Hlk482560738"/>
      <w:r w:rsidR="006D3A8C">
        <w:t>“</w:t>
      </w:r>
      <w:r w:rsidR="006D3A8C" w:rsidRPr="00412A33">
        <w:t>Adding ingredient {name of the ingredient}</w:t>
      </w:r>
      <w:r w:rsidR="00412A33" w:rsidRPr="00412A33">
        <w:rPr>
          <w:lang w:val="bg-BG"/>
        </w:rPr>
        <w:t>.</w:t>
      </w:r>
      <w:r w:rsidR="006D3A8C">
        <w:t>”</w:t>
      </w:r>
      <w:bookmarkEnd w:id="17"/>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981BA4">
        <w:rPr>
          <w:b/>
          <w:highlight w:val="green"/>
        </w:rPr>
        <w:t>after the attack is made</w:t>
      </w:r>
      <w:r w:rsidR="008A636F" w:rsidRPr="00981BA4">
        <w:rPr>
          <w:highlight w:val="green"/>
        </w:rPr>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7644"/>
        <w:gridCol w:w="2166"/>
      </w:tblGrid>
      <w:tr w:rsidR="00C07751" w:rsidRPr="004C40B4" w:rsidTr="00981BA4">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7644"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2166"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981BA4">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7644"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2166"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lastRenderedPageBreak/>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lastRenderedPageBreak/>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F9E" w:rsidRDefault="00282F9E" w:rsidP="008068A2">
      <w:pPr>
        <w:spacing w:after="0" w:line="240" w:lineRule="auto"/>
      </w:pPr>
      <w:r>
        <w:separator/>
      </w:r>
    </w:p>
  </w:endnote>
  <w:endnote w:type="continuationSeparator" w:id="0">
    <w:p w:rsidR="00282F9E" w:rsidRDefault="00282F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4" w:rsidRPr="00AC77AD" w:rsidRDefault="00981BA4"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81BA4" w:rsidRDefault="00981BA4"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BA4" w:rsidRPr="008C2B83" w:rsidRDefault="00981BA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2F11">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2F11">
                            <w:rPr>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81BA4" w:rsidRPr="008C2B83" w:rsidRDefault="00981BA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2F11">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2F11">
                      <w:rPr>
                        <w:sz w:val="18"/>
                        <w:szCs w:val="18"/>
                      </w:rPr>
                      <w:t>12</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BA4" w:rsidRDefault="00981BA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1BA4" w:rsidRDefault="00981BA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981BA4" w:rsidRDefault="00981BA4"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F9E" w:rsidRDefault="00282F9E" w:rsidP="008068A2">
      <w:pPr>
        <w:spacing w:after="0" w:line="240" w:lineRule="auto"/>
      </w:pPr>
      <w:r>
        <w:separator/>
      </w:r>
    </w:p>
  </w:footnote>
  <w:footnote w:type="continuationSeparator" w:id="0">
    <w:p w:rsidR="00282F9E" w:rsidRDefault="00282F9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4" w:rsidRDefault="00981BA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16F5"/>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82F9E"/>
    <w:rsid w:val="00293E9D"/>
    <w:rsid w:val="0029403A"/>
    <w:rsid w:val="002A2D2D"/>
    <w:rsid w:val="002B0473"/>
    <w:rsid w:val="002B5494"/>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2F11"/>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1BA4"/>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5952-959E-4CD2-A60C-9AA8D40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workstation</cp:lastModifiedBy>
  <cp:revision>133</cp:revision>
  <cp:lastPrinted>2015-10-26T22:35:00Z</cp:lastPrinted>
  <dcterms:created xsi:type="dcterms:W3CDTF">2017-05-15T11:43:00Z</dcterms:created>
  <dcterms:modified xsi:type="dcterms:W3CDTF">2018-04-05T19:02:00Z</dcterms:modified>
  <cp:category>programming, education, software engineering, software development</cp:category>
</cp:coreProperties>
</file>